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5A0093" w:rsidRDefault="00D05988" w:rsidP="001434B1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 xml:space="preserve"> </w:t>
            </w:r>
            <w:r w:rsidR="00B03DC6" w:rsidRPr="005A0093">
              <w:rPr>
                <w:rFonts w:ascii="Times New Roman" w:hAnsi="Times New Roman"/>
              </w:rPr>
              <w:br w:type="page"/>
            </w:r>
            <w:r w:rsidR="00B03DC6" w:rsidRPr="005A0093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5A0093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2F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5A0093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5A0093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5A0093" w:rsidRDefault="00B03DC6" w:rsidP="00A70089">
            <w:pPr>
              <w:rPr>
                <w:rFonts w:ascii="Times New Roman" w:hAnsi="Times New Roman"/>
                <w:b/>
              </w:rPr>
            </w:pPr>
            <w:r w:rsidRPr="005A0093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5A0093">
              <w:rPr>
                <w:rFonts w:ascii="Times New Roman" w:hAnsi="Times New Roman"/>
                <w:b/>
              </w:rPr>
              <w:t>CHUNG</w:t>
            </w:r>
            <w:r w:rsidR="00617AB9" w:rsidRPr="005A0093">
              <w:rPr>
                <w:rFonts w:ascii="Times New Roman" w:hAnsi="Times New Roman"/>
                <w:b/>
              </w:rPr>
              <w:t xml:space="preserve"> </w:t>
            </w:r>
            <w:r w:rsidRPr="005A0093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638A9316" w:rsidR="00B03DC6" w:rsidRPr="005A0093" w:rsidRDefault="001434B1" w:rsidP="00A70089">
            <w:pPr>
              <w:rPr>
                <w:rFonts w:ascii="Times New Roman" w:hAnsi="Times New Roman"/>
                <w:b/>
              </w:rPr>
            </w:pPr>
            <w:r w:rsidRPr="005A0093">
              <w:rPr>
                <w:rFonts w:ascii="Times New Roman" w:hAnsi="Times New Roman"/>
                <w:b/>
              </w:rPr>
              <w:t xml:space="preserve">     </w:t>
            </w:r>
            <w:r w:rsidR="00B03DC6" w:rsidRPr="005A0093">
              <w:rPr>
                <w:rFonts w:ascii="Times New Roman" w:hAnsi="Times New Roman"/>
                <w:b/>
              </w:rPr>
              <w:t>(TUẦN</w:t>
            </w:r>
            <w:r w:rsidR="00AB0656" w:rsidRPr="005A0093">
              <w:rPr>
                <w:rFonts w:ascii="Times New Roman" w:hAnsi="Times New Roman"/>
                <w:b/>
              </w:rPr>
              <w:t xml:space="preserve"> </w:t>
            </w:r>
            <w:r w:rsidR="005E0A62" w:rsidRPr="005A0093">
              <w:rPr>
                <w:rFonts w:ascii="Times New Roman" w:hAnsi="Times New Roman"/>
                <w:b/>
              </w:rPr>
              <w:t>30</w:t>
            </w:r>
            <w:r w:rsidR="00E226C8" w:rsidRPr="005A0093">
              <w:rPr>
                <w:rFonts w:ascii="Times New Roman" w:hAnsi="Times New Roman"/>
                <w:b/>
              </w:rPr>
              <w:t xml:space="preserve"> </w:t>
            </w:r>
            <w:r w:rsidR="00AD5A9F" w:rsidRPr="005A0093">
              <w:rPr>
                <w:rFonts w:ascii="Times New Roman" w:hAnsi="Times New Roman"/>
                <w:b/>
              </w:rPr>
              <w:t>-</w:t>
            </w:r>
            <w:r w:rsidR="00B03DC6" w:rsidRPr="005A0093">
              <w:rPr>
                <w:rFonts w:ascii="Times New Roman" w:hAnsi="Times New Roman"/>
                <w:b/>
              </w:rPr>
              <w:t xml:space="preserve"> NĂM HỌC 202</w:t>
            </w:r>
            <w:r w:rsidR="005A0093" w:rsidRPr="005A0093">
              <w:rPr>
                <w:rFonts w:ascii="Times New Roman" w:hAnsi="Times New Roman"/>
                <w:b/>
              </w:rPr>
              <w:t>3</w:t>
            </w:r>
            <w:r w:rsidR="00B03DC6" w:rsidRPr="005A0093">
              <w:rPr>
                <w:rFonts w:ascii="Times New Roman" w:hAnsi="Times New Roman"/>
                <w:b/>
              </w:rPr>
              <w:t>-202</w:t>
            </w:r>
            <w:r w:rsidR="005A0093" w:rsidRPr="005A0093">
              <w:rPr>
                <w:rFonts w:ascii="Times New Roman" w:hAnsi="Times New Roman"/>
                <w:b/>
              </w:rPr>
              <w:t>4</w:t>
            </w:r>
            <w:r w:rsidR="00B03DC6" w:rsidRPr="005A0093">
              <w:rPr>
                <w:rFonts w:ascii="Times New Roman" w:hAnsi="Times New Roman"/>
                <w:b/>
              </w:rPr>
              <w:t>)</w:t>
            </w:r>
          </w:p>
          <w:p w14:paraId="33AF61AE" w14:textId="7A0A6B78" w:rsidR="00B03DC6" w:rsidRPr="005A0093" w:rsidRDefault="00A70089" w:rsidP="005E0A62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  <w:b/>
              </w:rPr>
              <w:t xml:space="preserve">   </w:t>
            </w:r>
            <w:r w:rsidR="00B03DC6" w:rsidRPr="005A0093">
              <w:rPr>
                <w:rFonts w:ascii="Times New Roman" w:hAnsi="Times New Roman"/>
                <w:b/>
              </w:rPr>
              <w:t>TỪ NGÀY</w:t>
            </w:r>
            <w:r w:rsidR="000C6DCD" w:rsidRPr="005A0093">
              <w:rPr>
                <w:rFonts w:ascii="Times New Roman" w:hAnsi="Times New Roman"/>
                <w:b/>
              </w:rPr>
              <w:t xml:space="preserve"> </w:t>
            </w:r>
            <w:r w:rsidR="005E0A62" w:rsidRPr="005A0093">
              <w:rPr>
                <w:rFonts w:ascii="Times New Roman" w:hAnsi="Times New Roman"/>
                <w:b/>
              </w:rPr>
              <w:t>10</w:t>
            </w:r>
            <w:r w:rsidR="00830532" w:rsidRPr="005A0093">
              <w:rPr>
                <w:rFonts w:ascii="Times New Roman" w:hAnsi="Times New Roman"/>
                <w:b/>
              </w:rPr>
              <w:t>/</w:t>
            </w:r>
            <w:r w:rsidR="004F6FC0" w:rsidRPr="005A0093">
              <w:rPr>
                <w:rFonts w:ascii="Times New Roman" w:hAnsi="Times New Roman"/>
                <w:b/>
              </w:rPr>
              <w:t xml:space="preserve"> </w:t>
            </w:r>
            <w:r w:rsidR="00BB0879" w:rsidRPr="005A0093">
              <w:rPr>
                <w:rFonts w:ascii="Times New Roman" w:hAnsi="Times New Roman"/>
                <w:b/>
              </w:rPr>
              <w:t>4</w:t>
            </w:r>
            <w:r w:rsidR="005832D4" w:rsidRPr="005A0093">
              <w:rPr>
                <w:rFonts w:ascii="Times New Roman" w:hAnsi="Times New Roman"/>
                <w:b/>
              </w:rPr>
              <w:t xml:space="preserve"> </w:t>
            </w:r>
            <w:r w:rsidR="00B03DC6" w:rsidRPr="005A0093">
              <w:rPr>
                <w:rFonts w:ascii="Times New Roman" w:hAnsi="Times New Roman"/>
                <w:b/>
              </w:rPr>
              <w:t xml:space="preserve"> ĐẾN NGÀY</w:t>
            </w:r>
            <w:r w:rsidR="00AB0656" w:rsidRPr="005A0093">
              <w:rPr>
                <w:rFonts w:ascii="Times New Roman" w:hAnsi="Times New Roman"/>
                <w:b/>
              </w:rPr>
              <w:t xml:space="preserve"> </w:t>
            </w:r>
            <w:r w:rsidR="00254665" w:rsidRPr="005A0093">
              <w:rPr>
                <w:rFonts w:ascii="Times New Roman" w:hAnsi="Times New Roman"/>
                <w:b/>
              </w:rPr>
              <w:t>1</w:t>
            </w:r>
            <w:r w:rsidR="005E0A62" w:rsidRPr="005A0093">
              <w:rPr>
                <w:rFonts w:ascii="Times New Roman" w:hAnsi="Times New Roman"/>
                <w:b/>
              </w:rPr>
              <w:t>5</w:t>
            </w:r>
            <w:r w:rsidR="00B03DC6" w:rsidRPr="005A0093">
              <w:rPr>
                <w:rFonts w:ascii="Times New Roman" w:hAnsi="Times New Roman"/>
                <w:b/>
              </w:rPr>
              <w:t>/</w:t>
            </w:r>
            <w:r w:rsidR="00254665" w:rsidRPr="005A0093">
              <w:rPr>
                <w:rFonts w:ascii="Times New Roman" w:hAnsi="Times New Roman"/>
                <w:b/>
              </w:rPr>
              <w:t>4</w:t>
            </w:r>
            <w:r w:rsidR="00B03DC6" w:rsidRPr="005A0093">
              <w:rPr>
                <w:rFonts w:ascii="Times New Roman" w:hAnsi="Times New Roman"/>
                <w:b/>
              </w:rPr>
              <w:t>/202</w:t>
            </w:r>
            <w:r w:rsidR="005A0093" w:rsidRPr="005A0093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4604A8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5A009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A009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5A009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5A009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5A009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5A009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5A009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A0093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2181127" w:rsidR="0066547E" w:rsidRPr="00AC74A1" w:rsidRDefault="005A0093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5A0093" w:rsidRDefault="00D149D3" w:rsidP="00D149D3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>- Dạy học theo TKB</w:t>
            </w:r>
          </w:p>
          <w:p w14:paraId="4861817B" w14:textId="62480523" w:rsidR="002F2578" w:rsidRDefault="001C19F4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DE61CF">
              <w:rPr>
                <w:rFonts w:ascii="Times New Roman" w:hAnsi="Times New Roman"/>
              </w:rPr>
              <w:t>6</w:t>
            </w:r>
            <w:r w:rsidR="007A5460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32DCE14A" w14:textId="4C3FAD73" w:rsidR="00960F20" w:rsidRPr="00E029A0" w:rsidRDefault="00960F20" w:rsidP="00960F2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Pr="005A0093" w:rsidRDefault="00D149D3" w:rsidP="00D149D3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5A0093" w:rsidRDefault="00D149D3" w:rsidP="002A18DF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>- GV, HS</w:t>
            </w:r>
          </w:p>
          <w:p w14:paraId="155C196A" w14:textId="4F60DB4D" w:rsidR="001C19F4" w:rsidRPr="005A0093" w:rsidRDefault="001C19F4" w:rsidP="00695B3F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 xml:space="preserve">- GVCN </w:t>
            </w:r>
            <w:r w:rsidR="00E83392" w:rsidRPr="005A0093">
              <w:rPr>
                <w:rFonts w:ascii="Times New Roman" w:hAnsi="Times New Roman"/>
              </w:rPr>
              <w:t>6</w:t>
            </w:r>
            <w:r w:rsidR="006C7CF1">
              <w:rPr>
                <w:rFonts w:ascii="Times New Roman" w:hAnsi="Times New Roman"/>
              </w:rPr>
              <w:t>C</w:t>
            </w:r>
          </w:p>
          <w:p w14:paraId="0A1ABCD5" w14:textId="41EDE34D" w:rsidR="00952B30" w:rsidRPr="005A0093" w:rsidRDefault="00952B30" w:rsidP="00695B3F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76B0C5BD" w14:textId="4D7BF241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5A0093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032D6B87" w:rsidR="002F2578" w:rsidRPr="002F2578" w:rsidRDefault="004604A8" w:rsidP="00960F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Chấm SKKN tại PGD</w:t>
            </w: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18DB593B" w:rsidR="00952B30" w:rsidRPr="000962EE" w:rsidRDefault="004604A8" w:rsidP="00960F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, T.Nga</w:t>
            </w:r>
          </w:p>
        </w:tc>
        <w:tc>
          <w:tcPr>
            <w:tcW w:w="1784" w:type="dxa"/>
          </w:tcPr>
          <w:p w14:paraId="52DB0C7B" w14:textId="1FDFA5D3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604A8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09A61C0" w:rsidR="003C32E2" w:rsidRDefault="005A009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5A0093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6591B25" w:rsidR="00960F20" w:rsidRPr="00483459" w:rsidRDefault="00960F20" w:rsidP="005171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43730F7E" w:rsidR="00960F20" w:rsidRPr="00AC74A1" w:rsidRDefault="00960F20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565F73FE" w:rsidR="008D67D4" w:rsidRPr="005A009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604A8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5A0093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5A0093" w:rsidRDefault="006B7B49" w:rsidP="00BA412F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5A0093">
              <w:rPr>
                <w:rFonts w:ascii="Times New Roman" w:hAnsi="Times New Roman"/>
              </w:rPr>
              <w:t xml:space="preserve"> </w:t>
            </w:r>
          </w:p>
          <w:p w14:paraId="5A4533C5" w14:textId="7FFA0340" w:rsidR="009D4A73" w:rsidRPr="000075E8" w:rsidRDefault="009D4A73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355BB1E6" w:rsidR="009D4A73" w:rsidRPr="00AC74A1" w:rsidRDefault="009D4A73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6EE29A4" w:rsidR="008D67D4" w:rsidRPr="005A009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A0093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17431D1" w:rsidR="00F5123D" w:rsidRPr="00AC74A1" w:rsidRDefault="005E0A62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A009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77797003" w:rsidR="00822E47" w:rsidRPr="005A0093" w:rsidRDefault="00270A2C" w:rsidP="00D44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hoàn thành Bài thi đại sứ văn hóa đọc về tổ TV</w:t>
            </w:r>
          </w:p>
        </w:tc>
        <w:tc>
          <w:tcPr>
            <w:tcW w:w="2201" w:type="dxa"/>
          </w:tcPr>
          <w:p w14:paraId="74FA6CFC" w14:textId="797514AD" w:rsidR="00C1522D" w:rsidRPr="000075E8" w:rsidRDefault="00C1522D" w:rsidP="00AF5D35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</w:rPr>
              <w:t>- Tổ HC</w:t>
            </w:r>
          </w:p>
          <w:p w14:paraId="727AB869" w14:textId="77777777" w:rsidR="005A56A4" w:rsidRPr="000075E8" w:rsidRDefault="00924027" w:rsidP="00852CBB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</w:rPr>
              <w:t xml:space="preserve">- </w:t>
            </w:r>
            <w:r w:rsidR="00765BAC" w:rsidRPr="000075E8">
              <w:rPr>
                <w:rFonts w:ascii="Times New Roman" w:hAnsi="Times New Roman"/>
              </w:rPr>
              <w:t xml:space="preserve"> GV, HS</w:t>
            </w:r>
          </w:p>
          <w:p w14:paraId="4A65775B" w14:textId="251FE366" w:rsidR="00270A2C" w:rsidRPr="000075E8" w:rsidRDefault="00270A2C" w:rsidP="00852CBB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</w:rPr>
              <w:t>- Đ/c Hồng và tổ TV nhận bài HS 678</w:t>
            </w:r>
          </w:p>
        </w:tc>
        <w:tc>
          <w:tcPr>
            <w:tcW w:w="1784" w:type="dxa"/>
          </w:tcPr>
          <w:p w14:paraId="09AB64A0" w14:textId="77777777" w:rsidR="005832D4" w:rsidRPr="000075E8" w:rsidRDefault="005832D4" w:rsidP="005832D4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0075E8" w:rsidRDefault="00627C2A" w:rsidP="008018A4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</w:rPr>
              <w:t>Tổ HC</w:t>
            </w:r>
            <w:r w:rsidR="00215DE2" w:rsidRPr="000075E8">
              <w:rPr>
                <w:rFonts w:ascii="Times New Roman" w:hAnsi="Times New Roman"/>
              </w:rPr>
              <w:t xml:space="preserve"> </w:t>
            </w:r>
          </w:p>
          <w:p w14:paraId="0084A428" w14:textId="200634E4" w:rsidR="008D67D4" w:rsidRPr="000075E8" w:rsidRDefault="008D67D4" w:rsidP="008018A4">
            <w:pPr>
              <w:rPr>
                <w:rFonts w:ascii="Times New Roman" w:hAnsi="Times New Roman"/>
              </w:rPr>
            </w:pPr>
            <w:r w:rsidRPr="000075E8">
              <w:rPr>
                <w:rFonts w:ascii="Times New Roman" w:hAnsi="Times New Roman"/>
              </w:rPr>
              <w:t xml:space="preserve">- BV (Đ/c </w:t>
            </w:r>
            <w:r w:rsidR="00BB0879" w:rsidRPr="000075E8">
              <w:rPr>
                <w:rFonts w:ascii="Times New Roman" w:hAnsi="Times New Roman"/>
              </w:rPr>
              <w:t>Hải</w:t>
            </w:r>
            <w:r w:rsidRPr="000075E8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4604A8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5A009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31B4EE3D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237C96BE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4604A8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F36BFF7" w:rsidR="00F5123D" w:rsidRPr="00AC74A1" w:rsidRDefault="00EA3FBB" w:rsidP="00BB08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E0A62">
              <w:rPr>
                <w:rFonts w:ascii="Times New Roman" w:hAnsi="Times New Roman"/>
                <w:b/>
              </w:rPr>
              <w:t>1</w:t>
            </w:r>
            <w:r w:rsidR="005A0093">
              <w:rPr>
                <w:rFonts w:ascii="Times New Roman" w:hAnsi="Times New Roman"/>
                <w:b/>
              </w:rPr>
              <w:t>1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77777777" w:rsidR="00E83392" w:rsidRPr="005A0093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063CEA9A" w:rsidR="005A56A4" w:rsidRPr="005A0093" w:rsidRDefault="00E83392" w:rsidP="00852CBB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 xml:space="preserve">- Tiết 4-5: </w:t>
            </w:r>
            <w:r w:rsidR="00852CBB" w:rsidRPr="005A0093">
              <w:rPr>
                <w:rFonts w:ascii="Times New Roman" w:hAnsi="Times New Roman"/>
                <w:lang w:val="pt-BR"/>
              </w:rPr>
              <w:t>SHCM</w:t>
            </w:r>
            <w:r w:rsidR="007A5460">
              <w:rPr>
                <w:rFonts w:ascii="Times New Roman" w:hAnsi="Times New Roman"/>
                <w:lang w:val="pt-BR"/>
              </w:rPr>
              <w:t>, GVCN 9 kiểm tra hồ sơ học bạ lớp CN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90B7F20" w14:textId="77777777" w:rsidR="005A56A4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  <w:p w14:paraId="1A7C1AE9" w14:textId="5F9C5DE8" w:rsidR="007A5460" w:rsidRPr="00AC74A1" w:rsidRDefault="007A5460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9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9284B98" w:rsidR="008D67D4" w:rsidRPr="005A0093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604A8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1193790" w14:textId="77777777" w:rsidR="00D13993" w:rsidRDefault="00E83392" w:rsidP="00EC5C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7E350C58" w14:textId="77777777" w:rsidR="004604A8" w:rsidRDefault="004604A8" w:rsidP="00EC5CAD">
            <w:pPr>
              <w:rPr>
                <w:rFonts w:ascii="Times New Roman" w:hAnsi="Times New Roman"/>
                <w:lang w:val="pt-BR"/>
              </w:rPr>
            </w:pPr>
            <w:r w:rsidRPr="004604A8">
              <w:rPr>
                <w:rFonts w:ascii="Times New Roman" w:hAnsi="Times New Roman"/>
                <w:lang w:val="pt-BR"/>
              </w:rPr>
              <w:t>- 14h: Dự CĐ môn Toán tại THC</w:t>
            </w:r>
            <w:r>
              <w:rPr>
                <w:rFonts w:ascii="Times New Roman" w:hAnsi="Times New Roman"/>
                <w:lang w:val="pt-BR"/>
              </w:rPr>
              <w:t>S Đặng Xá</w:t>
            </w:r>
          </w:p>
          <w:p w14:paraId="34597A2E" w14:textId="6E5B1755" w:rsidR="004604A8" w:rsidRPr="004604A8" w:rsidRDefault="004604A8" w:rsidP="00EC5C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Dự KT tài chính tại huyện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27475ECF" w14:textId="77777777" w:rsidR="00D13993" w:rsidRDefault="00D13993" w:rsidP="00EC5CAD">
            <w:pPr>
              <w:rPr>
                <w:rFonts w:ascii="Times New Roman" w:hAnsi="Times New Roman"/>
                <w:lang w:val="pt-BR"/>
              </w:rPr>
            </w:pPr>
          </w:p>
          <w:p w14:paraId="51234FF7" w14:textId="77777777" w:rsidR="004604A8" w:rsidRDefault="004604A8" w:rsidP="00EC5C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inh, Dũng</w:t>
            </w:r>
          </w:p>
          <w:p w14:paraId="1B7B92CE" w14:textId="77777777" w:rsidR="004604A8" w:rsidRDefault="004604A8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0F3CFD28" w:rsidR="004604A8" w:rsidRPr="00AC74A1" w:rsidRDefault="004604A8" w:rsidP="00EC5C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Đăng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3597DD8B" w:rsidR="008D67D4" w:rsidRPr="005A009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604A8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7148D44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1</w:t>
            </w:r>
            <w:r w:rsidR="005A009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5A0093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5A0093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56764F15" w:rsidR="00D13993" w:rsidRPr="005A0093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Pr="006C7CF1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C7CF1"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13C4CF51" w:rsidR="00D13993" w:rsidRPr="006C7CF1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 w:rsidRPr="006C7CF1"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11B2A93" w:rsidR="008D67D4" w:rsidRPr="005A009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604A8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5A0093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0052257B" w:rsidR="004701B0" w:rsidRPr="002E15D7" w:rsidRDefault="002A18DF" w:rsidP="004701B0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6F37C0A4" w:rsidR="004701B0" w:rsidRPr="006F3B55" w:rsidRDefault="004701B0" w:rsidP="0094189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2C19FF3F" w:rsidR="008D67D4" w:rsidRPr="005A009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604A8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838AB34" w:rsidR="00765BAC" w:rsidRPr="00AC74A1" w:rsidRDefault="005E0A62" w:rsidP="002546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5A0093">
              <w:rPr>
                <w:rFonts w:ascii="Times New Roman" w:hAnsi="Times New Roman"/>
                <w:b/>
                <w:lang w:val="pt-BR"/>
              </w:rPr>
              <w:t>3</w:t>
            </w:r>
            <w:r w:rsidR="00254665">
              <w:rPr>
                <w:rFonts w:ascii="Times New Roman" w:hAnsi="Times New Roman"/>
                <w:b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5A0093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5A0093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597DA3DD" w:rsidR="00BA412F" w:rsidRPr="005A0093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440444C7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5F72407" w:rsidR="008D67D4" w:rsidRPr="005A0093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5A0093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604A8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5A0093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A0093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5A0093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5A009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48E63CA1" w:rsidR="00D13993" w:rsidRPr="00F24133" w:rsidRDefault="00D13993" w:rsidP="00D1399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43B0B97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EDBE5E9" w14:textId="5EB62AFD" w:rsidR="008D67D4" w:rsidRPr="005A0093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8D09D34" w:rsidR="00765BAC" w:rsidRPr="00AC74A1" w:rsidRDefault="005E0A62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5A009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00F5BD93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183B7F65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4CE8972C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BD7E7FF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62FC963C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BB0879">
        <w:rPr>
          <w:rFonts w:ascii="Times New Roman" w:hAnsi="Times New Roman"/>
          <w:lang w:val="pt-BR"/>
        </w:rPr>
        <w:t>Hải</w:t>
      </w:r>
    </w:p>
    <w:sectPr w:rsidR="009D633A" w:rsidRPr="009D633A" w:rsidSect="0069323E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2591">
    <w:abstractNumId w:val="0"/>
  </w:num>
  <w:num w:numId="2" w16cid:durableId="1719623204">
    <w:abstractNumId w:val="2"/>
  </w:num>
  <w:num w:numId="3" w16cid:durableId="55554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075E8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4665"/>
    <w:rsid w:val="00256D24"/>
    <w:rsid w:val="00257476"/>
    <w:rsid w:val="00270A2C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3DC9"/>
    <w:rsid w:val="00405C17"/>
    <w:rsid w:val="00430C66"/>
    <w:rsid w:val="0043603D"/>
    <w:rsid w:val="00443553"/>
    <w:rsid w:val="00457596"/>
    <w:rsid w:val="004604A8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0093"/>
    <w:rsid w:val="005A56A4"/>
    <w:rsid w:val="005B06D4"/>
    <w:rsid w:val="005C079B"/>
    <w:rsid w:val="005C30D9"/>
    <w:rsid w:val="005C32F6"/>
    <w:rsid w:val="005C3623"/>
    <w:rsid w:val="005C5C8E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06AC"/>
    <w:rsid w:val="00645DC6"/>
    <w:rsid w:val="0066547E"/>
    <w:rsid w:val="00685D34"/>
    <w:rsid w:val="0069132F"/>
    <w:rsid w:val="0069323E"/>
    <w:rsid w:val="00695B3F"/>
    <w:rsid w:val="006A7FF8"/>
    <w:rsid w:val="006B35F6"/>
    <w:rsid w:val="006B7B49"/>
    <w:rsid w:val="006C7CF1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A5460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2CBB"/>
    <w:rsid w:val="00857C88"/>
    <w:rsid w:val="00876327"/>
    <w:rsid w:val="00880418"/>
    <w:rsid w:val="008A0FC8"/>
    <w:rsid w:val="008A70D9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67D7"/>
    <w:rsid w:val="00B74D2D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3993"/>
    <w:rsid w:val="00D149D3"/>
    <w:rsid w:val="00D15E3E"/>
    <w:rsid w:val="00D204B4"/>
    <w:rsid w:val="00D3771A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133"/>
    <w:rsid w:val="00F253A3"/>
    <w:rsid w:val="00F30B6D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B231-D4BE-4BCA-9815-5691B229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1</cp:revision>
  <cp:lastPrinted>2023-03-08T09:02:00Z</cp:lastPrinted>
  <dcterms:created xsi:type="dcterms:W3CDTF">2022-02-14T00:55:00Z</dcterms:created>
  <dcterms:modified xsi:type="dcterms:W3CDTF">2024-04-08T09:05:00Z</dcterms:modified>
</cp:coreProperties>
</file>